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3D0D" w14:textId="77777777" w:rsidR="009D4978" w:rsidRDefault="009D4978" w:rsidP="00B3392F">
      <w:pPr>
        <w:jc w:val="center"/>
      </w:pPr>
      <w:r>
        <w:rPr>
          <w:noProof/>
          <w:lang w:val="en-US"/>
        </w:rPr>
        <w:drawing>
          <wp:inline distT="0" distB="0" distL="0" distR="0" wp14:anchorId="07109CFB" wp14:editId="2363073A">
            <wp:extent cx="2886075" cy="1376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Dance_Horizontal_Ta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53" cy="1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F6B1" w14:textId="77777777" w:rsidR="002F5C5A" w:rsidRPr="005A12DF" w:rsidRDefault="00666C47" w:rsidP="002F5C5A">
      <w:pPr>
        <w:jc w:val="center"/>
        <w:rPr>
          <w:color w:val="002060"/>
          <w:sz w:val="20"/>
          <w:szCs w:val="20"/>
        </w:rPr>
      </w:pPr>
      <w:hyperlink r:id="rId9" w:history="1">
        <w:r w:rsidR="00B3392F" w:rsidRPr="005A12DF">
          <w:rPr>
            <w:rStyle w:val="Hyperlink"/>
            <w:color w:val="002060"/>
            <w:sz w:val="20"/>
            <w:szCs w:val="20"/>
          </w:rPr>
          <w:t>www.libertydance.org</w:t>
        </w:r>
      </w:hyperlink>
      <w:r w:rsidR="009D4978" w:rsidRPr="005A12DF">
        <w:rPr>
          <w:rStyle w:val="Hyperlink"/>
          <w:color w:val="002060"/>
          <w:sz w:val="20"/>
          <w:szCs w:val="20"/>
          <w:u w:val="none"/>
        </w:rPr>
        <w:tab/>
      </w:r>
      <w:r w:rsidR="005C7457" w:rsidRPr="005A12DF">
        <w:rPr>
          <w:color w:val="002060"/>
          <w:sz w:val="20"/>
          <w:szCs w:val="20"/>
        </w:rPr>
        <w:t xml:space="preserve"> (647) 567 – 1886</w:t>
      </w:r>
      <w:r w:rsidR="00B3392F" w:rsidRPr="005A12DF">
        <w:rPr>
          <w:color w:val="002060"/>
          <w:sz w:val="20"/>
          <w:szCs w:val="20"/>
        </w:rPr>
        <w:t xml:space="preserve"> </w:t>
      </w:r>
      <w:r w:rsidR="009D4978" w:rsidRPr="005A12DF">
        <w:rPr>
          <w:color w:val="002060"/>
          <w:sz w:val="20"/>
          <w:szCs w:val="20"/>
        </w:rPr>
        <w:tab/>
      </w:r>
      <w:hyperlink r:id="rId10" w:history="1">
        <w:r w:rsidR="00284B27" w:rsidRPr="005A12DF">
          <w:rPr>
            <w:rStyle w:val="Hyperlink"/>
            <w:color w:val="002060"/>
            <w:sz w:val="20"/>
            <w:szCs w:val="20"/>
          </w:rPr>
          <w:t>admin@libertydance.org</w:t>
        </w:r>
      </w:hyperlink>
    </w:p>
    <w:p w14:paraId="7723850B" w14:textId="7E29FB41" w:rsidR="002F5C5A" w:rsidRDefault="00E9061F" w:rsidP="000F3A42">
      <w:pPr>
        <w:jc w:val="center"/>
        <w:rPr>
          <w:color w:val="FF3399"/>
          <w:sz w:val="20"/>
          <w:szCs w:val="20"/>
        </w:rPr>
      </w:pPr>
      <w:r>
        <w:rPr>
          <w:color w:val="FF3399"/>
          <w:sz w:val="20"/>
          <w:szCs w:val="20"/>
        </w:rPr>
        <w:t xml:space="preserve">CAPSUL STUDIO </w:t>
      </w:r>
      <w:r w:rsidR="00E5364A">
        <w:rPr>
          <w:color w:val="FF3399"/>
          <w:sz w:val="20"/>
          <w:szCs w:val="20"/>
        </w:rPr>
        <w:t>25 Liberty Street, Suite 200, Toronto ON M6K 1A6</w:t>
      </w:r>
    </w:p>
    <w:p w14:paraId="2B98FA74" w14:textId="6568DFF7" w:rsidR="00E9061F" w:rsidRPr="00326557" w:rsidRDefault="00E9061F" w:rsidP="000F3A42">
      <w:pPr>
        <w:jc w:val="center"/>
        <w:rPr>
          <w:color w:val="FF3399"/>
          <w:sz w:val="20"/>
          <w:szCs w:val="20"/>
        </w:rPr>
      </w:pPr>
      <w:r>
        <w:rPr>
          <w:color w:val="FF3399"/>
          <w:sz w:val="20"/>
          <w:szCs w:val="20"/>
        </w:rPr>
        <w:t>ARTSCAPE YOUNGPLACE 180 Shaw Street, LL (Movement Studio), Toronto ON M6J 2W5</w:t>
      </w:r>
    </w:p>
    <w:p w14:paraId="28B3DF4C" w14:textId="0AE11B37" w:rsidR="005969E1" w:rsidRPr="005A12DF" w:rsidRDefault="001846FD" w:rsidP="002E3E2F">
      <w:pPr>
        <w:jc w:val="center"/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MAILING ADDRESS</w:t>
      </w:r>
      <w:r w:rsidR="002F5C5A" w:rsidRPr="005A12DF">
        <w:rPr>
          <w:color w:val="002060"/>
          <w:sz w:val="20"/>
          <w:szCs w:val="20"/>
        </w:rPr>
        <w:t xml:space="preserve"> 715-150 Eas</w:t>
      </w:r>
      <w:r w:rsidR="00923680" w:rsidRPr="005A12DF">
        <w:rPr>
          <w:color w:val="002060"/>
          <w:sz w:val="20"/>
          <w:szCs w:val="20"/>
        </w:rPr>
        <w:t>t Liberty Street, Toronto ON M6K</w:t>
      </w:r>
      <w:r w:rsidR="002F5C5A" w:rsidRPr="005A12DF">
        <w:rPr>
          <w:color w:val="002060"/>
          <w:sz w:val="20"/>
          <w:szCs w:val="20"/>
        </w:rPr>
        <w:t xml:space="preserve"> 3R5</w:t>
      </w:r>
    </w:p>
    <w:p w14:paraId="178A3A75" w14:textId="77777777" w:rsidR="000208D2" w:rsidRDefault="000208D2" w:rsidP="00326557">
      <w:pPr>
        <w:pBdr>
          <w:top w:val="single" w:sz="4" w:space="1" w:color="auto"/>
        </w:pBdr>
        <w:rPr>
          <w:b/>
          <w:color w:val="441D61"/>
          <w:sz w:val="24"/>
          <w:szCs w:val="24"/>
        </w:rPr>
      </w:pPr>
    </w:p>
    <w:p w14:paraId="2CF157CC" w14:textId="673AD7F3" w:rsidR="002E3E2F" w:rsidRPr="005A12DF" w:rsidRDefault="004600B6" w:rsidP="005A12DF">
      <w:pPr>
        <w:pBdr>
          <w:top w:val="single" w:sz="4" w:space="1" w:color="auto"/>
        </w:pBdr>
        <w:rPr>
          <w:b/>
          <w:color w:val="002060"/>
          <w:sz w:val="24"/>
          <w:szCs w:val="24"/>
        </w:rPr>
      </w:pPr>
      <w:r w:rsidRPr="005A12DF">
        <w:rPr>
          <w:b/>
          <w:color w:val="002060"/>
          <w:sz w:val="24"/>
          <w:szCs w:val="24"/>
        </w:rPr>
        <w:t>REGISTRATION</w:t>
      </w:r>
      <w:r w:rsidR="005A12DF">
        <w:rPr>
          <w:b/>
          <w:color w:val="002060"/>
          <w:sz w:val="24"/>
          <w:szCs w:val="24"/>
        </w:rPr>
        <w:t>:</w:t>
      </w:r>
      <w:r w:rsidR="00572EDD">
        <w:rPr>
          <w:b/>
          <w:color w:val="002060"/>
          <w:sz w:val="24"/>
          <w:szCs w:val="24"/>
        </w:rPr>
        <w:t xml:space="preserve"> </w:t>
      </w:r>
      <w:r w:rsidR="00572EDD" w:rsidRPr="00572EDD">
        <w:rPr>
          <w:b/>
          <w:color w:val="002060"/>
          <w:sz w:val="16"/>
          <w:szCs w:val="16"/>
        </w:rPr>
        <w:t xml:space="preserve">(Returning </w:t>
      </w:r>
      <w:r w:rsidR="00572EDD">
        <w:rPr>
          <w:b/>
          <w:color w:val="002060"/>
          <w:sz w:val="16"/>
          <w:szCs w:val="16"/>
        </w:rPr>
        <w:t>dancer</w:t>
      </w:r>
      <w:r w:rsidR="00572EDD" w:rsidRPr="00572EDD">
        <w:rPr>
          <w:b/>
          <w:color w:val="002060"/>
          <w:sz w:val="16"/>
          <w:szCs w:val="16"/>
        </w:rPr>
        <w:t xml:space="preserve"> –</w:t>
      </w:r>
      <w:r w:rsidR="00E9061F">
        <w:rPr>
          <w:b/>
          <w:color w:val="002060"/>
          <w:sz w:val="16"/>
          <w:szCs w:val="16"/>
        </w:rPr>
        <w:t>include n</w:t>
      </w:r>
      <w:r w:rsidR="00572EDD" w:rsidRPr="00572EDD">
        <w:rPr>
          <w:b/>
          <w:color w:val="002060"/>
          <w:sz w:val="16"/>
          <w:szCs w:val="16"/>
        </w:rPr>
        <w:t xml:space="preserve">ame + updated </w:t>
      </w:r>
      <w:r w:rsidR="00572EDD">
        <w:rPr>
          <w:b/>
          <w:color w:val="002060"/>
          <w:sz w:val="16"/>
          <w:szCs w:val="16"/>
        </w:rPr>
        <w:t>contact info</w:t>
      </w:r>
      <w:r w:rsidR="00572EDD" w:rsidRPr="00572EDD">
        <w:rPr>
          <w:b/>
          <w:color w:val="002060"/>
          <w:sz w:val="16"/>
          <w:szCs w:val="16"/>
        </w:rPr>
        <w:t>)</w:t>
      </w:r>
    </w:p>
    <w:p w14:paraId="41C1F6EA" w14:textId="7694F488" w:rsidR="004600B6" w:rsidRPr="005A12DF" w:rsidRDefault="004600B6" w:rsidP="004600B6">
      <w:pPr>
        <w:pBdr>
          <w:top w:val="single" w:sz="4" w:space="1" w:color="auto"/>
        </w:pBdr>
        <w:rPr>
          <w:b/>
          <w:bCs/>
          <w:color w:val="002060"/>
          <w:sz w:val="20"/>
          <w:szCs w:val="20"/>
        </w:rPr>
      </w:pPr>
      <w:r w:rsidRPr="005A12DF">
        <w:rPr>
          <w:b/>
          <w:bCs/>
          <w:color w:val="002060"/>
          <w:sz w:val="20"/>
          <w:szCs w:val="20"/>
        </w:rPr>
        <w:t>Name</w:t>
      </w:r>
      <w:r w:rsidR="00284B27" w:rsidRPr="005A12DF">
        <w:rPr>
          <w:b/>
          <w:bCs/>
          <w:color w:val="002060"/>
          <w:sz w:val="20"/>
          <w:szCs w:val="20"/>
        </w:rPr>
        <w:t xml:space="preserve"> of</w:t>
      </w:r>
      <w:r w:rsidR="002A0301" w:rsidRPr="005A12DF">
        <w:rPr>
          <w:b/>
          <w:bCs/>
          <w:color w:val="002060"/>
          <w:sz w:val="20"/>
          <w:szCs w:val="20"/>
        </w:rPr>
        <w:t xml:space="preserve"> Dancer</w:t>
      </w:r>
      <w:r w:rsidRPr="005A12DF">
        <w:rPr>
          <w:b/>
          <w:bCs/>
          <w:color w:val="002060"/>
          <w:sz w:val="20"/>
          <w:szCs w:val="20"/>
        </w:rPr>
        <w:t>: ______________________________</w:t>
      </w:r>
      <w:r w:rsidR="00441CC2" w:rsidRPr="005A12DF">
        <w:rPr>
          <w:b/>
          <w:bCs/>
          <w:color w:val="002060"/>
          <w:sz w:val="20"/>
          <w:szCs w:val="20"/>
        </w:rPr>
        <w:t>_____</w:t>
      </w:r>
      <w:r w:rsidR="002A0301" w:rsidRPr="005A12DF">
        <w:rPr>
          <w:b/>
          <w:bCs/>
          <w:color w:val="002060"/>
          <w:sz w:val="20"/>
          <w:szCs w:val="20"/>
        </w:rPr>
        <w:t>____</w:t>
      </w:r>
    </w:p>
    <w:p w14:paraId="492A45A0" w14:textId="18D267F7" w:rsidR="005969E1" w:rsidRPr="005A12DF" w:rsidRDefault="005969E1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Birth Date: _________________________</w:t>
      </w:r>
      <w:r w:rsidR="002A0301" w:rsidRPr="005A12DF">
        <w:rPr>
          <w:color w:val="002060"/>
          <w:sz w:val="20"/>
          <w:szCs w:val="20"/>
        </w:rPr>
        <w:t>________________________</w:t>
      </w:r>
    </w:p>
    <w:p w14:paraId="1962FD38" w14:textId="195B1220" w:rsidR="002A0301" w:rsidRPr="005A12DF" w:rsidRDefault="00EE6B35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Address</w:t>
      </w:r>
      <w:r w:rsidR="004E3DFE" w:rsidRPr="005A12DF">
        <w:rPr>
          <w:color w:val="002060"/>
          <w:sz w:val="20"/>
          <w:szCs w:val="20"/>
        </w:rPr>
        <w:t>:</w:t>
      </w:r>
      <w:r w:rsidR="0005078D" w:rsidRPr="005A12DF">
        <w:rPr>
          <w:color w:val="002060"/>
          <w:sz w:val="20"/>
          <w:szCs w:val="20"/>
        </w:rPr>
        <w:t xml:space="preserve"> </w:t>
      </w:r>
      <w:r w:rsidRPr="005A12DF">
        <w:rPr>
          <w:color w:val="002060"/>
          <w:sz w:val="20"/>
          <w:szCs w:val="20"/>
        </w:rPr>
        <w:t>________________________</w:t>
      </w:r>
      <w:r w:rsidR="004E3DFE" w:rsidRPr="005A12DF">
        <w:rPr>
          <w:color w:val="002060"/>
          <w:sz w:val="20"/>
          <w:szCs w:val="20"/>
        </w:rPr>
        <w:t>___________________________</w:t>
      </w:r>
    </w:p>
    <w:p w14:paraId="675E58DD" w14:textId="77777777" w:rsidR="002A0301" w:rsidRPr="005A12DF" w:rsidRDefault="004E3DFE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Phone:</w:t>
      </w:r>
      <w:r w:rsidR="00EE6B35" w:rsidRPr="005A12DF">
        <w:rPr>
          <w:color w:val="002060"/>
          <w:sz w:val="20"/>
          <w:szCs w:val="20"/>
        </w:rPr>
        <w:t>_____________________________________________________</w:t>
      </w:r>
    </w:p>
    <w:p w14:paraId="75BDE410" w14:textId="5906725E" w:rsidR="00EE6B35" w:rsidRPr="005A12DF" w:rsidRDefault="004E3DFE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Email:</w:t>
      </w:r>
      <w:r w:rsidR="00EE6B35" w:rsidRPr="005A12DF">
        <w:rPr>
          <w:color w:val="002060"/>
          <w:sz w:val="20"/>
          <w:szCs w:val="20"/>
        </w:rPr>
        <w:t>_______________________________________</w:t>
      </w:r>
      <w:r w:rsidRPr="005A12DF">
        <w:rPr>
          <w:color w:val="002060"/>
          <w:sz w:val="20"/>
          <w:szCs w:val="20"/>
        </w:rPr>
        <w:t>______________</w:t>
      </w:r>
    </w:p>
    <w:p w14:paraId="56AF00E6" w14:textId="77777777" w:rsidR="00326557" w:rsidRPr="004573A5" w:rsidRDefault="002A0301" w:rsidP="004600B6">
      <w:pPr>
        <w:pBdr>
          <w:top w:val="single" w:sz="4" w:space="1" w:color="auto"/>
        </w:pBdr>
        <w:rPr>
          <w:b/>
          <w:bCs/>
          <w:color w:val="002060"/>
          <w:sz w:val="20"/>
          <w:szCs w:val="20"/>
        </w:rPr>
      </w:pPr>
      <w:r w:rsidRPr="004573A5">
        <w:rPr>
          <w:b/>
          <w:bCs/>
          <w:color w:val="002060"/>
          <w:sz w:val="20"/>
          <w:szCs w:val="20"/>
        </w:rPr>
        <w:t>Special consideration</w:t>
      </w:r>
      <w:r w:rsidR="0005078D" w:rsidRPr="004573A5">
        <w:rPr>
          <w:b/>
          <w:bCs/>
          <w:color w:val="002060"/>
          <w:sz w:val="20"/>
          <w:szCs w:val="20"/>
        </w:rPr>
        <w:t xml:space="preserve">s </w:t>
      </w:r>
    </w:p>
    <w:p w14:paraId="1E10A519" w14:textId="5DE21001" w:rsidR="0005078D" w:rsidRPr="005A12DF" w:rsidRDefault="00326557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*</w:t>
      </w:r>
      <w:r w:rsidR="0005078D" w:rsidRPr="005A12DF">
        <w:rPr>
          <w:color w:val="002060"/>
          <w:sz w:val="20"/>
          <w:szCs w:val="20"/>
        </w:rPr>
        <w:t xml:space="preserve"> </w:t>
      </w:r>
      <w:r w:rsidR="0002374E" w:rsidRPr="005A12DF">
        <w:rPr>
          <w:color w:val="002060"/>
          <w:sz w:val="20"/>
          <w:szCs w:val="20"/>
        </w:rPr>
        <w:t>Include</w:t>
      </w:r>
      <w:r w:rsidR="0005078D" w:rsidRPr="005A12DF">
        <w:rPr>
          <w:color w:val="002060"/>
          <w:sz w:val="20"/>
          <w:szCs w:val="20"/>
        </w:rPr>
        <w:t xml:space="preserve"> any health-related conditions including respiratory issues and allergies:</w:t>
      </w:r>
    </w:p>
    <w:p w14:paraId="475467A4" w14:textId="25E3BE15" w:rsidR="002A0301" w:rsidRPr="005A12DF" w:rsidRDefault="002A0301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 xml:space="preserve"> __________________________________________</w:t>
      </w:r>
      <w:r w:rsidR="0005078D" w:rsidRPr="005A12DF">
        <w:rPr>
          <w:color w:val="002060"/>
          <w:sz w:val="20"/>
          <w:szCs w:val="20"/>
        </w:rPr>
        <w:t>________________</w:t>
      </w:r>
    </w:p>
    <w:p w14:paraId="10E32AF5" w14:textId="77777777" w:rsidR="002F5C5A" w:rsidRPr="005A12DF" w:rsidRDefault="002F5C5A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</w:p>
    <w:p w14:paraId="75F3B744" w14:textId="29C90942" w:rsidR="00284B27" w:rsidRPr="005A12DF" w:rsidRDefault="00284B27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b/>
          <w:bCs/>
          <w:color w:val="002060"/>
          <w:sz w:val="20"/>
          <w:szCs w:val="20"/>
        </w:rPr>
        <w:t>Name of Parent/Guardian</w:t>
      </w:r>
      <w:r w:rsidR="000F3A42" w:rsidRPr="005A12DF">
        <w:rPr>
          <w:b/>
          <w:bCs/>
          <w:color w:val="002060"/>
          <w:sz w:val="20"/>
          <w:szCs w:val="20"/>
        </w:rPr>
        <w:t>:</w:t>
      </w:r>
      <w:r w:rsidRPr="005A12DF">
        <w:rPr>
          <w:color w:val="002060"/>
          <w:sz w:val="20"/>
          <w:szCs w:val="20"/>
        </w:rPr>
        <w:t xml:space="preserve"> _______________________________</w:t>
      </w:r>
      <w:r w:rsidR="00441CC2" w:rsidRPr="005A12DF">
        <w:rPr>
          <w:color w:val="002060"/>
          <w:sz w:val="20"/>
          <w:szCs w:val="20"/>
        </w:rPr>
        <w:t>___________________</w:t>
      </w:r>
      <w:r w:rsidR="002A0301" w:rsidRPr="005A12DF">
        <w:rPr>
          <w:color w:val="002060"/>
          <w:sz w:val="20"/>
          <w:szCs w:val="20"/>
        </w:rPr>
        <w:t>________</w:t>
      </w:r>
    </w:p>
    <w:p w14:paraId="21CAA9BC" w14:textId="52E088A4" w:rsidR="004600B6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Address</w:t>
      </w:r>
      <w:r w:rsidR="002A0301" w:rsidRPr="005A12DF">
        <w:rPr>
          <w:color w:val="002060"/>
          <w:sz w:val="20"/>
          <w:szCs w:val="20"/>
        </w:rPr>
        <w:t xml:space="preserve"> (if different from above)</w:t>
      </w:r>
      <w:r w:rsidRPr="005A12DF">
        <w:rPr>
          <w:color w:val="002060"/>
          <w:sz w:val="20"/>
          <w:szCs w:val="20"/>
        </w:rPr>
        <w:t>: ___________</w:t>
      </w:r>
      <w:r w:rsidR="00284B27" w:rsidRPr="005A12DF">
        <w:rPr>
          <w:color w:val="002060"/>
          <w:sz w:val="20"/>
          <w:szCs w:val="20"/>
        </w:rPr>
        <w:t>______________</w:t>
      </w:r>
      <w:r w:rsidR="002A0301" w:rsidRPr="005A12DF">
        <w:rPr>
          <w:color w:val="002060"/>
          <w:sz w:val="20"/>
          <w:szCs w:val="20"/>
        </w:rPr>
        <w:t>_________________________________</w:t>
      </w:r>
    </w:p>
    <w:p w14:paraId="0AE6CBD4" w14:textId="36579397" w:rsidR="00326557" w:rsidRPr="005A12DF" w:rsidRDefault="00326557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__________________________________________________________</w:t>
      </w:r>
    </w:p>
    <w:p w14:paraId="0AC0602B" w14:textId="77777777" w:rsidR="002A0301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Contact</w:t>
      </w:r>
      <w:r w:rsidR="002A0301" w:rsidRPr="005A12DF">
        <w:rPr>
          <w:color w:val="002060"/>
          <w:sz w:val="20"/>
          <w:szCs w:val="20"/>
        </w:rPr>
        <w:t xml:space="preserve"> (if different from above)</w:t>
      </w:r>
      <w:r w:rsidRPr="005A12DF">
        <w:rPr>
          <w:color w:val="002060"/>
          <w:sz w:val="20"/>
          <w:szCs w:val="20"/>
        </w:rPr>
        <w:t>:</w:t>
      </w:r>
    </w:p>
    <w:p w14:paraId="4B038EF1" w14:textId="42A31D01" w:rsidR="004600B6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(phone) ______________________</w:t>
      </w:r>
      <w:r w:rsidR="00284B27" w:rsidRPr="005A12DF">
        <w:rPr>
          <w:color w:val="002060"/>
          <w:sz w:val="20"/>
          <w:szCs w:val="20"/>
        </w:rPr>
        <w:t>______________</w:t>
      </w:r>
      <w:r w:rsidR="002A0301" w:rsidRPr="005A12DF">
        <w:rPr>
          <w:color w:val="002060"/>
          <w:sz w:val="20"/>
          <w:szCs w:val="20"/>
        </w:rPr>
        <w:t>________________</w:t>
      </w:r>
    </w:p>
    <w:p w14:paraId="2C7A59D1" w14:textId="48E92FA3" w:rsidR="0005078D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(email) ______________________</w:t>
      </w:r>
      <w:r w:rsidR="00284B27" w:rsidRPr="005A12DF">
        <w:rPr>
          <w:color w:val="002060"/>
          <w:sz w:val="20"/>
          <w:szCs w:val="20"/>
        </w:rPr>
        <w:t>______________</w:t>
      </w:r>
      <w:r w:rsidR="002A0301" w:rsidRPr="005A12DF">
        <w:rPr>
          <w:color w:val="002060"/>
          <w:sz w:val="20"/>
          <w:szCs w:val="20"/>
        </w:rPr>
        <w:t>________________</w:t>
      </w:r>
      <w:r w:rsidR="004135CD">
        <w:rPr>
          <w:color w:val="002060"/>
          <w:sz w:val="20"/>
          <w:szCs w:val="20"/>
        </w:rPr>
        <w:t>_</w:t>
      </w:r>
    </w:p>
    <w:p w14:paraId="72246904" w14:textId="687D5D8A" w:rsidR="000F3A42" w:rsidRPr="005A12DF" w:rsidRDefault="000F3A42" w:rsidP="004600B6">
      <w:pPr>
        <w:pBdr>
          <w:top w:val="single" w:sz="4" w:space="1" w:color="auto"/>
        </w:pBdr>
        <w:rPr>
          <w:b/>
          <w:bCs/>
          <w:color w:val="002060"/>
          <w:sz w:val="20"/>
          <w:szCs w:val="20"/>
        </w:rPr>
      </w:pPr>
      <w:r w:rsidRPr="005A12DF">
        <w:rPr>
          <w:b/>
          <w:bCs/>
          <w:color w:val="002060"/>
          <w:sz w:val="20"/>
          <w:szCs w:val="20"/>
        </w:rPr>
        <w:t xml:space="preserve">Emergency Contact: </w:t>
      </w:r>
    </w:p>
    <w:p w14:paraId="79DDB3A3" w14:textId="3D576986" w:rsidR="002E3E2F" w:rsidRPr="005A12DF" w:rsidRDefault="000F3A42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Name</w:t>
      </w:r>
      <w:r w:rsidR="005C7457" w:rsidRPr="005A12DF">
        <w:rPr>
          <w:color w:val="002060"/>
          <w:sz w:val="20"/>
          <w:szCs w:val="20"/>
        </w:rPr>
        <w:t>/Relationship</w:t>
      </w:r>
      <w:r w:rsidRPr="005A12DF">
        <w:rPr>
          <w:color w:val="002060"/>
          <w:sz w:val="20"/>
          <w:szCs w:val="20"/>
        </w:rPr>
        <w:t>: _____________</w:t>
      </w:r>
      <w:r w:rsidR="005C7457" w:rsidRPr="005A12DF">
        <w:rPr>
          <w:color w:val="002060"/>
          <w:sz w:val="20"/>
          <w:szCs w:val="20"/>
        </w:rPr>
        <w:t>______________________</w:t>
      </w:r>
      <w:r w:rsidR="002A0301" w:rsidRPr="005A12DF">
        <w:rPr>
          <w:color w:val="002060"/>
          <w:sz w:val="20"/>
          <w:szCs w:val="20"/>
        </w:rPr>
        <w:t>_________</w:t>
      </w:r>
    </w:p>
    <w:p w14:paraId="3684E7BE" w14:textId="77777777" w:rsidR="00E52839" w:rsidRDefault="000F3A42" w:rsidP="00846CB1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Phone</w:t>
      </w:r>
      <w:r w:rsidR="002A0301" w:rsidRPr="005A12DF">
        <w:rPr>
          <w:color w:val="002060"/>
          <w:sz w:val="20"/>
          <w:szCs w:val="20"/>
        </w:rPr>
        <w:t>/Email</w:t>
      </w:r>
      <w:r w:rsidRPr="005A12DF">
        <w:rPr>
          <w:color w:val="002060"/>
          <w:sz w:val="20"/>
          <w:szCs w:val="20"/>
        </w:rPr>
        <w:t>: ____________________________________________</w:t>
      </w:r>
      <w:r w:rsidR="002A0301" w:rsidRPr="005A12DF">
        <w:rPr>
          <w:color w:val="002060"/>
          <w:sz w:val="20"/>
          <w:szCs w:val="20"/>
        </w:rPr>
        <w:t>____</w:t>
      </w:r>
      <w:bookmarkStart w:id="0" w:name="_Hlk99633642"/>
    </w:p>
    <w:p w14:paraId="410D16A6" w14:textId="7070BD57" w:rsidR="00163C26" w:rsidRPr="00E52839" w:rsidRDefault="009E23E9" w:rsidP="00846CB1">
      <w:pPr>
        <w:pBdr>
          <w:top w:val="single" w:sz="4" w:space="1" w:color="auto"/>
        </w:pBd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>HYBRID</w:t>
      </w:r>
      <w:r w:rsidR="006A36B7">
        <w:rPr>
          <w:b/>
          <w:color w:val="002060"/>
          <w:sz w:val="20"/>
          <w:szCs w:val="20"/>
        </w:rPr>
        <w:t xml:space="preserve"> </w:t>
      </w:r>
      <w:r w:rsidR="004135CD">
        <w:rPr>
          <w:b/>
          <w:color w:val="002060"/>
          <w:sz w:val="20"/>
          <w:szCs w:val="20"/>
        </w:rPr>
        <w:t xml:space="preserve">GROUP </w:t>
      </w:r>
      <w:r w:rsidR="00E5364A">
        <w:rPr>
          <w:b/>
          <w:color w:val="002060"/>
          <w:sz w:val="20"/>
          <w:szCs w:val="20"/>
        </w:rPr>
        <w:t>CLASS</w:t>
      </w:r>
      <w:r>
        <w:rPr>
          <w:b/>
          <w:color w:val="002060"/>
          <w:sz w:val="20"/>
          <w:szCs w:val="20"/>
        </w:rPr>
        <w:t xml:space="preserve"> (In-Studio or Online)</w:t>
      </w:r>
      <w:r w:rsidR="00E9061F">
        <w:rPr>
          <w:b/>
          <w:color w:val="002060"/>
          <w:sz w:val="20"/>
          <w:szCs w:val="20"/>
        </w:rPr>
        <w:t xml:space="preserve"> </w:t>
      </w:r>
      <w:r w:rsidR="00560202">
        <w:rPr>
          <w:b/>
          <w:color w:val="002060"/>
          <w:sz w:val="20"/>
          <w:szCs w:val="20"/>
        </w:rPr>
        <w:t>JANUARY</w:t>
      </w:r>
      <w:r w:rsidR="00E9061F">
        <w:rPr>
          <w:b/>
          <w:color w:val="002060"/>
          <w:sz w:val="20"/>
          <w:szCs w:val="20"/>
        </w:rPr>
        <w:t xml:space="preserve"> 1</w:t>
      </w:r>
      <w:r w:rsidR="00560202">
        <w:rPr>
          <w:b/>
          <w:color w:val="002060"/>
          <w:sz w:val="20"/>
          <w:szCs w:val="20"/>
        </w:rPr>
        <w:t>0</w:t>
      </w:r>
      <w:r w:rsidR="00E9061F" w:rsidRPr="00E9061F">
        <w:rPr>
          <w:b/>
          <w:color w:val="002060"/>
          <w:sz w:val="20"/>
          <w:szCs w:val="20"/>
          <w:vertAlign w:val="superscript"/>
        </w:rPr>
        <w:t>TH</w:t>
      </w:r>
      <w:r w:rsidR="00E9061F">
        <w:rPr>
          <w:b/>
          <w:color w:val="002060"/>
          <w:sz w:val="20"/>
          <w:szCs w:val="20"/>
        </w:rPr>
        <w:t xml:space="preserve"> – </w:t>
      </w:r>
      <w:r w:rsidR="00560202">
        <w:rPr>
          <w:b/>
          <w:color w:val="002060"/>
          <w:sz w:val="20"/>
          <w:szCs w:val="20"/>
        </w:rPr>
        <w:t xml:space="preserve">MARCH </w:t>
      </w:r>
      <w:r w:rsidR="00666C47">
        <w:rPr>
          <w:b/>
          <w:color w:val="002060"/>
          <w:sz w:val="20"/>
          <w:szCs w:val="20"/>
        </w:rPr>
        <w:t>9</w:t>
      </w:r>
      <w:r w:rsidR="00560202" w:rsidRPr="00560202">
        <w:rPr>
          <w:b/>
          <w:color w:val="002060"/>
          <w:sz w:val="20"/>
          <w:szCs w:val="20"/>
          <w:vertAlign w:val="superscript"/>
        </w:rPr>
        <w:t>TH</w:t>
      </w:r>
      <w:r w:rsidR="007F356E" w:rsidRPr="005A12DF">
        <w:rPr>
          <w:b/>
          <w:color w:val="002060"/>
          <w:sz w:val="20"/>
          <w:szCs w:val="20"/>
        </w:rPr>
        <w:t>:</w:t>
      </w:r>
      <w:bookmarkStart w:id="1" w:name="_Hlk39074572"/>
    </w:p>
    <w:p w14:paraId="0C8400AA" w14:textId="7314DD95" w:rsidR="009E23E9" w:rsidRDefault="00E9061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  <w:u w:val="single"/>
        </w:rPr>
      </w:pPr>
      <w:r w:rsidRPr="00D56ACF">
        <w:rPr>
          <w:bCs/>
          <w:color w:val="002060"/>
          <w:sz w:val="20"/>
          <w:szCs w:val="20"/>
          <w:u w:val="single"/>
        </w:rPr>
        <w:t>S</w:t>
      </w:r>
      <w:r w:rsidR="00EE61B8">
        <w:rPr>
          <w:bCs/>
          <w:color w:val="002060"/>
          <w:sz w:val="20"/>
          <w:szCs w:val="20"/>
          <w:u w:val="single"/>
        </w:rPr>
        <w:t>UNDAYS</w:t>
      </w:r>
      <w:r w:rsidRPr="00D56ACF">
        <w:rPr>
          <w:bCs/>
          <w:color w:val="002060"/>
          <w:sz w:val="20"/>
          <w:szCs w:val="20"/>
          <w:u w:val="single"/>
        </w:rPr>
        <w:t xml:space="preserve">: ARTSCAPE YOUNGLACE – LOWER LEVEL – MOVEMENT STUDIO </w:t>
      </w:r>
    </w:p>
    <w:p w14:paraId="2ED01983" w14:textId="0323912D" w:rsidR="00163C26" w:rsidRPr="00163C26" w:rsidRDefault="00163C26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  <w:u w:val="single"/>
        </w:rPr>
      </w:pPr>
      <w:r w:rsidRPr="00163C26">
        <w:rPr>
          <w:bCs/>
          <w:color w:val="002060"/>
          <w:sz w:val="20"/>
          <w:szCs w:val="20"/>
          <w:u w:val="single"/>
        </w:rPr>
        <w:t>*No class S</w:t>
      </w:r>
      <w:r w:rsidR="00310D6F">
        <w:rPr>
          <w:bCs/>
          <w:color w:val="002060"/>
          <w:sz w:val="20"/>
          <w:szCs w:val="20"/>
          <w:u w:val="single"/>
        </w:rPr>
        <w:t>unday</w:t>
      </w:r>
      <w:r w:rsidRPr="00163C26">
        <w:rPr>
          <w:bCs/>
          <w:color w:val="002060"/>
          <w:sz w:val="20"/>
          <w:szCs w:val="20"/>
          <w:u w:val="single"/>
        </w:rPr>
        <w:t xml:space="preserve">, </w:t>
      </w:r>
      <w:r w:rsidR="00560202">
        <w:rPr>
          <w:bCs/>
          <w:color w:val="002060"/>
          <w:sz w:val="20"/>
          <w:szCs w:val="20"/>
          <w:u w:val="single"/>
        </w:rPr>
        <w:t>February 1</w:t>
      </w:r>
      <w:r w:rsidR="00310D6F">
        <w:rPr>
          <w:bCs/>
          <w:color w:val="002060"/>
          <w:sz w:val="20"/>
          <w:szCs w:val="20"/>
          <w:u w:val="single"/>
        </w:rPr>
        <w:t>9</w:t>
      </w:r>
      <w:r w:rsidR="00560202" w:rsidRPr="00560202">
        <w:rPr>
          <w:bCs/>
          <w:color w:val="002060"/>
          <w:sz w:val="20"/>
          <w:szCs w:val="20"/>
          <w:u w:val="single"/>
          <w:vertAlign w:val="superscript"/>
        </w:rPr>
        <w:t>th</w:t>
      </w:r>
      <w:r w:rsidR="00560202">
        <w:rPr>
          <w:bCs/>
          <w:color w:val="002060"/>
          <w:sz w:val="20"/>
          <w:szCs w:val="20"/>
          <w:u w:val="single"/>
        </w:rPr>
        <w:t xml:space="preserve"> </w:t>
      </w:r>
    </w:p>
    <w:p w14:paraId="53A0E184" w14:textId="0BCFF9BC" w:rsidR="00E9061F" w:rsidRDefault="00E9061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 w:rsidRPr="00D56ACF">
        <w:rPr>
          <w:bCs/>
          <w:color w:val="002060"/>
          <w:sz w:val="20"/>
          <w:szCs w:val="20"/>
        </w:rPr>
        <w:t xml:space="preserve">□ </w:t>
      </w:r>
      <w:r w:rsidR="00D56ACF" w:rsidRPr="00D56ACF">
        <w:rPr>
          <w:bCs/>
          <w:color w:val="002060"/>
          <w:sz w:val="20"/>
          <w:szCs w:val="20"/>
        </w:rPr>
        <w:t>10:00-11:00</w:t>
      </w:r>
      <w:r w:rsidR="00D56ACF">
        <w:rPr>
          <w:b/>
          <w:color w:val="002060"/>
          <w:sz w:val="20"/>
          <w:szCs w:val="20"/>
        </w:rPr>
        <w:t xml:space="preserve"> </w:t>
      </w:r>
      <w:r>
        <w:rPr>
          <w:bCs/>
          <w:color w:val="002060"/>
          <w:sz w:val="20"/>
          <w:szCs w:val="20"/>
        </w:rPr>
        <w:t>Grade 2-3 Ballet</w:t>
      </w:r>
      <w:r w:rsidR="00D56ACF">
        <w:rPr>
          <w:bCs/>
          <w:color w:val="002060"/>
          <w:sz w:val="20"/>
          <w:szCs w:val="20"/>
        </w:rPr>
        <w:t xml:space="preserve"> (age 7-9)</w:t>
      </w:r>
    </w:p>
    <w:p w14:paraId="54B62EC2" w14:textId="4E24C682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11:00-12:00 Jr Jazz &amp; Tap (age 7-9)</w:t>
      </w:r>
    </w:p>
    <w:p w14:paraId="3A9BF796" w14:textId="77777777" w:rsidR="00C641E6" w:rsidRDefault="00D56ACF" w:rsidP="00C641E6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 xml:space="preserve">□ 12:00-1:00 </w:t>
      </w:r>
      <w:r w:rsidR="00C641E6">
        <w:rPr>
          <w:bCs/>
          <w:color w:val="002060"/>
          <w:sz w:val="20"/>
          <w:szCs w:val="20"/>
        </w:rPr>
        <w:t>Adult Ballet (age 18+)</w:t>
      </w:r>
    </w:p>
    <w:p w14:paraId="5525ABCF" w14:textId="7784CC72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  <w:u w:val="single"/>
        </w:rPr>
      </w:pPr>
      <w:r>
        <w:rPr>
          <w:bCs/>
          <w:color w:val="002060"/>
          <w:sz w:val="20"/>
          <w:szCs w:val="20"/>
          <w:u w:val="single"/>
        </w:rPr>
        <w:t>TUESDAYS: CAPSUL STUDIO – 2</w:t>
      </w:r>
      <w:r w:rsidRPr="00D56ACF">
        <w:rPr>
          <w:bCs/>
          <w:color w:val="002060"/>
          <w:sz w:val="20"/>
          <w:szCs w:val="20"/>
          <w:u w:val="single"/>
          <w:vertAlign w:val="superscript"/>
        </w:rPr>
        <w:t>ND</w:t>
      </w:r>
      <w:r>
        <w:rPr>
          <w:bCs/>
          <w:color w:val="002060"/>
          <w:sz w:val="20"/>
          <w:szCs w:val="20"/>
          <w:u w:val="single"/>
        </w:rPr>
        <w:t xml:space="preserve"> FLOOR – UNIT 200</w:t>
      </w:r>
    </w:p>
    <w:p w14:paraId="3CA43331" w14:textId="70FA2E7E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5:30-6:30 Jr-Inter Hip Hop (age 7-12)</w:t>
      </w:r>
    </w:p>
    <w:p w14:paraId="04E59129" w14:textId="46C6ED15" w:rsidR="00163C26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 xml:space="preserve">□ 6:30-7:30 Jr-Inter </w:t>
      </w:r>
      <w:r w:rsidR="00D5241A">
        <w:rPr>
          <w:bCs/>
          <w:color w:val="002060"/>
          <w:sz w:val="20"/>
          <w:szCs w:val="20"/>
        </w:rPr>
        <w:t>Acro</w:t>
      </w:r>
      <w:r>
        <w:rPr>
          <w:bCs/>
          <w:color w:val="002060"/>
          <w:sz w:val="20"/>
          <w:szCs w:val="20"/>
        </w:rPr>
        <w:t xml:space="preserve"> (age 7-12)</w:t>
      </w:r>
    </w:p>
    <w:p w14:paraId="2EBD8132" w14:textId="0E80FBE9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  <w:u w:val="single"/>
        </w:rPr>
      </w:pPr>
      <w:r>
        <w:rPr>
          <w:bCs/>
          <w:color w:val="002060"/>
          <w:sz w:val="20"/>
          <w:szCs w:val="20"/>
          <w:u w:val="single"/>
        </w:rPr>
        <w:t>THURSDAYS: CAPSUL STUDIO – 2</w:t>
      </w:r>
      <w:r w:rsidRPr="00D56ACF">
        <w:rPr>
          <w:bCs/>
          <w:color w:val="002060"/>
          <w:sz w:val="20"/>
          <w:szCs w:val="20"/>
          <w:u w:val="single"/>
          <w:vertAlign w:val="superscript"/>
        </w:rPr>
        <w:t>ND</w:t>
      </w:r>
      <w:r>
        <w:rPr>
          <w:bCs/>
          <w:color w:val="002060"/>
          <w:sz w:val="20"/>
          <w:szCs w:val="20"/>
          <w:u w:val="single"/>
        </w:rPr>
        <w:t xml:space="preserve"> FLOOR – UNIT 200</w:t>
      </w:r>
    </w:p>
    <w:p w14:paraId="054CE374" w14:textId="41130CDA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4:30-5:00 Creative Dance (age 2-3)</w:t>
      </w:r>
    </w:p>
    <w:p w14:paraId="12E0ECA7" w14:textId="52BB52BD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5:00-5:30 Pre-Primary Ballet (age 4-5)</w:t>
      </w:r>
    </w:p>
    <w:p w14:paraId="6A55EC4C" w14:textId="296506FE" w:rsidR="00D56ACF" w:rsidRDefault="00D56ACF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5:30-6:30 Primary/Grade 1 Ballet (age 6-7)</w:t>
      </w:r>
    </w:p>
    <w:p w14:paraId="23CA02FC" w14:textId="77777777" w:rsidR="003E7B48" w:rsidRPr="00D56ACF" w:rsidRDefault="003E7B48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</w:p>
    <w:bookmarkEnd w:id="0"/>
    <w:bookmarkEnd w:id="1"/>
    <w:p w14:paraId="7792E5C6" w14:textId="047CEBBB" w:rsidR="004135CD" w:rsidRPr="005A12DF" w:rsidRDefault="004135CD" w:rsidP="004135CD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GROUP </w:t>
      </w:r>
      <w:r w:rsidRPr="005A12DF">
        <w:rPr>
          <w:b/>
          <w:color w:val="002060"/>
          <w:sz w:val="20"/>
          <w:szCs w:val="20"/>
        </w:rPr>
        <w:t>CLASS FEES (HST included):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2041"/>
        <w:gridCol w:w="2065"/>
        <w:gridCol w:w="2552"/>
        <w:gridCol w:w="2385"/>
      </w:tblGrid>
      <w:tr w:rsidR="00560202" w14:paraId="6FE89479" w14:textId="12F380FE" w:rsidTr="00470C63">
        <w:trPr>
          <w:trHeight w:val="524"/>
        </w:trPr>
        <w:tc>
          <w:tcPr>
            <w:tcW w:w="2041" w:type="dxa"/>
          </w:tcPr>
          <w:p w14:paraId="5985D3EA" w14:textId="77777777" w:rsidR="00560202" w:rsidRPr="007B79D3" w:rsidRDefault="00560202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CLASS DURATION</w:t>
            </w:r>
          </w:p>
        </w:tc>
        <w:tc>
          <w:tcPr>
            <w:tcW w:w="2065" w:type="dxa"/>
          </w:tcPr>
          <w:p w14:paraId="7E1FA2ED" w14:textId="3F6E4DAD" w:rsidR="00560202" w:rsidRPr="007B79D3" w:rsidRDefault="00560202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TERM FEE</w:t>
            </w:r>
          </w:p>
        </w:tc>
        <w:tc>
          <w:tcPr>
            <w:tcW w:w="2552" w:type="dxa"/>
          </w:tcPr>
          <w:p w14:paraId="7B062425" w14:textId="77777777" w:rsidR="00560202" w:rsidRDefault="00560202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INSTALLMENT #1 </w:t>
            </w:r>
          </w:p>
          <w:p w14:paraId="1EBA6605" w14:textId="49A29C94" w:rsidR="00560202" w:rsidRPr="007B79D3" w:rsidRDefault="00560202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DUE JAN 10</w:t>
            </w:r>
            <w:r w:rsidRPr="00560202">
              <w:rPr>
                <w:bCs/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</w:tcPr>
          <w:p w14:paraId="22A85A61" w14:textId="69EC38F1" w:rsidR="00560202" w:rsidRDefault="00560202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NSTALLMENT #2 DUE FEB 7</w:t>
            </w:r>
            <w:r w:rsidRPr="00560202">
              <w:rPr>
                <w:bCs/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2060"/>
                <w:sz w:val="20"/>
                <w:szCs w:val="20"/>
              </w:rPr>
              <w:t xml:space="preserve">  </w:t>
            </w:r>
          </w:p>
        </w:tc>
      </w:tr>
      <w:tr w:rsidR="00560202" w:rsidRPr="0037098C" w14:paraId="5D6F3C2C" w14:textId="2FA0075E" w:rsidTr="00470C63">
        <w:trPr>
          <w:trHeight w:val="414"/>
        </w:trPr>
        <w:tc>
          <w:tcPr>
            <w:tcW w:w="2041" w:type="dxa"/>
          </w:tcPr>
          <w:p w14:paraId="1B425A9D" w14:textId="783A4BD1" w:rsidR="00560202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THURSDAY</w:t>
            </w:r>
          </w:p>
          <w:p w14:paraId="4894CACF" w14:textId="278E5AE9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 w:rsidRPr="0037098C">
              <w:rPr>
                <w:bCs/>
                <w:color w:val="002060"/>
                <w:sz w:val="16"/>
                <w:szCs w:val="16"/>
              </w:rPr>
              <w:t>30 min</w:t>
            </w:r>
          </w:p>
        </w:tc>
        <w:tc>
          <w:tcPr>
            <w:tcW w:w="2065" w:type="dxa"/>
          </w:tcPr>
          <w:p w14:paraId="0F3553EC" w14:textId="01A8A172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 w:rsidRPr="0037098C">
              <w:rPr>
                <w:bCs/>
                <w:color w:val="002060"/>
                <w:sz w:val="16"/>
                <w:szCs w:val="16"/>
              </w:rPr>
              <w:t>$</w:t>
            </w:r>
            <w:r>
              <w:rPr>
                <w:bCs/>
                <w:color w:val="002060"/>
                <w:sz w:val="16"/>
                <w:szCs w:val="16"/>
              </w:rPr>
              <w:t>198</w:t>
            </w:r>
          </w:p>
        </w:tc>
        <w:tc>
          <w:tcPr>
            <w:tcW w:w="2552" w:type="dxa"/>
          </w:tcPr>
          <w:p w14:paraId="0BE14DB8" w14:textId="1C414FA9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 w:rsidRPr="0037098C">
              <w:rPr>
                <w:bCs/>
                <w:color w:val="002060"/>
                <w:sz w:val="16"/>
                <w:szCs w:val="16"/>
              </w:rPr>
              <w:t>$</w:t>
            </w:r>
            <w:r>
              <w:rPr>
                <w:bCs/>
                <w:color w:val="002060"/>
                <w:sz w:val="16"/>
                <w:szCs w:val="16"/>
              </w:rPr>
              <w:t>88</w:t>
            </w:r>
          </w:p>
        </w:tc>
        <w:tc>
          <w:tcPr>
            <w:tcW w:w="2385" w:type="dxa"/>
          </w:tcPr>
          <w:p w14:paraId="2947699B" w14:textId="53DD730B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110</w:t>
            </w:r>
          </w:p>
        </w:tc>
      </w:tr>
      <w:tr w:rsidR="00560202" w:rsidRPr="0037098C" w14:paraId="00B3137D" w14:textId="33AB2B96" w:rsidTr="00470C63">
        <w:trPr>
          <w:trHeight w:val="414"/>
        </w:trPr>
        <w:tc>
          <w:tcPr>
            <w:tcW w:w="2041" w:type="dxa"/>
          </w:tcPr>
          <w:p w14:paraId="6B188AB6" w14:textId="77777777" w:rsidR="00560202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 xml:space="preserve">TUES/ THURS </w:t>
            </w:r>
          </w:p>
          <w:p w14:paraId="0ACED1DA" w14:textId="2A49C508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 w:rsidRPr="0037098C">
              <w:rPr>
                <w:bCs/>
                <w:color w:val="002060"/>
                <w:sz w:val="16"/>
                <w:szCs w:val="16"/>
              </w:rPr>
              <w:t>60 min</w:t>
            </w:r>
          </w:p>
        </w:tc>
        <w:tc>
          <w:tcPr>
            <w:tcW w:w="2065" w:type="dxa"/>
          </w:tcPr>
          <w:p w14:paraId="3B5550C4" w14:textId="6B1DD850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252</w:t>
            </w:r>
          </w:p>
        </w:tc>
        <w:tc>
          <w:tcPr>
            <w:tcW w:w="2552" w:type="dxa"/>
          </w:tcPr>
          <w:p w14:paraId="53084E5C" w14:textId="4C12B8CE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 w:rsidRPr="0037098C">
              <w:rPr>
                <w:bCs/>
                <w:color w:val="002060"/>
                <w:sz w:val="16"/>
                <w:szCs w:val="16"/>
              </w:rPr>
              <w:t>$</w:t>
            </w:r>
            <w:r>
              <w:rPr>
                <w:bCs/>
                <w:color w:val="002060"/>
                <w:sz w:val="16"/>
                <w:szCs w:val="16"/>
              </w:rPr>
              <w:t>112</w:t>
            </w:r>
          </w:p>
        </w:tc>
        <w:tc>
          <w:tcPr>
            <w:tcW w:w="2385" w:type="dxa"/>
          </w:tcPr>
          <w:p w14:paraId="48B3EFE2" w14:textId="7EC75A1F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</w:t>
            </w:r>
            <w:r w:rsidR="00AC37CD">
              <w:rPr>
                <w:bCs/>
                <w:color w:val="002060"/>
                <w:sz w:val="16"/>
                <w:szCs w:val="16"/>
              </w:rPr>
              <w:t>140</w:t>
            </w:r>
          </w:p>
        </w:tc>
      </w:tr>
      <w:tr w:rsidR="00560202" w:rsidRPr="0037098C" w14:paraId="6C783D12" w14:textId="77777777" w:rsidTr="00470C63">
        <w:trPr>
          <w:trHeight w:val="414"/>
        </w:trPr>
        <w:tc>
          <w:tcPr>
            <w:tcW w:w="2041" w:type="dxa"/>
          </w:tcPr>
          <w:p w14:paraId="6244AD61" w14:textId="1B6619EA" w:rsidR="00560202" w:rsidRDefault="003A2996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SUN</w:t>
            </w:r>
            <w:r w:rsidR="00560202">
              <w:rPr>
                <w:bCs/>
                <w:color w:val="002060"/>
                <w:sz w:val="16"/>
                <w:szCs w:val="16"/>
              </w:rPr>
              <w:t>DAY</w:t>
            </w:r>
          </w:p>
          <w:p w14:paraId="0A42CB39" w14:textId="10F9CDB1" w:rsidR="00560202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60 min</w:t>
            </w:r>
          </w:p>
        </w:tc>
        <w:tc>
          <w:tcPr>
            <w:tcW w:w="2065" w:type="dxa"/>
          </w:tcPr>
          <w:p w14:paraId="3F7B0B32" w14:textId="1C4F7D11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</w:t>
            </w:r>
            <w:r w:rsidR="00A84ACE">
              <w:rPr>
                <w:bCs/>
                <w:color w:val="002060"/>
                <w:sz w:val="16"/>
                <w:szCs w:val="16"/>
              </w:rPr>
              <w:t>196</w:t>
            </w:r>
          </w:p>
        </w:tc>
        <w:tc>
          <w:tcPr>
            <w:tcW w:w="2552" w:type="dxa"/>
          </w:tcPr>
          <w:p w14:paraId="6E694D8F" w14:textId="30E80455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</w:t>
            </w:r>
            <w:r w:rsidR="00A84ACE">
              <w:rPr>
                <w:bCs/>
                <w:color w:val="002060"/>
                <w:sz w:val="16"/>
                <w:szCs w:val="16"/>
              </w:rPr>
              <w:t>84</w:t>
            </w:r>
          </w:p>
        </w:tc>
        <w:tc>
          <w:tcPr>
            <w:tcW w:w="2385" w:type="dxa"/>
          </w:tcPr>
          <w:p w14:paraId="73DC7B6F" w14:textId="71F37C4E" w:rsidR="00560202" w:rsidRPr="0037098C" w:rsidRDefault="00560202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</w:t>
            </w:r>
            <w:r w:rsidR="00AC37CD">
              <w:rPr>
                <w:bCs/>
                <w:color w:val="002060"/>
                <w:sz w:val="16"/>
                <w:szCs w:val="16"/>
              </w:rPr>
              <w:t>112</w:t>
            </w:r>
          </w:p>
        </w:tc>
      </w:tr>
    </w:tbl>
    <w:p w14:paraId="34F3344A" w14:textId="77777777" w:rsidR="005D71FA" w:rsidRDefault="005D71FA" w:rsidP="00560202">
      <w:pPr>
        <w:pBdr>
          <w:top w:val="single" w:sz="4" w:space="0" w:color="auto"/>
        </w:pBdr>
        <w:rPr>
          <w:b/>
          <w:color w:val="002060"/>
          <w:sz w:val="20"/>
          <w:szCs w:val="20"/>
        </w:rPr>
      </w:pPr>
    </w:p>
    <w:p w14:paraId="781F838B" w14:textId="4CF1A8D3" w:rsidR="004135CD" w:rsidRDefault="004135CD" w:rsidP="00560202">
      <w:pPr>
        <w:pBdr>
          <w:top w:val="single" w:sz="4" w:space="0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PRIVATE &amp; SEMI-PRIVATE CLASSES:</w:t>
      </w:r>
    </w:p>
    <w:p w14:paraId="6C0672BD" w14:textId="347207DE" w:rsidR="004135CD" w:rsidRPr="006E778B" w:rsidRDefault="004135CD" w:rsidP="00560202">
      <w:pPr>
        <w:pBdr>
          <w:top w:val="single" w:sz="4" w:space="0" w:color="auto"/>
        </w:pBdr>
        <w:rPr>
          <w:bCs/>
          <w:color w:val="002060"/>
          <w:sz w:val="18"/>
          <w:szCs w:val="18"/>
        </w:rPr>
      </w:pPr>
      <w:r w:rsidRPr="006E778B">
        <w:rPr>
          <w:bCs/>
          <w:color w:val="002060"/>
          <w:sz w:val="18"/>
          <w:szCs w:val="18"/>
        </w:rPr>
        <w:t xml:space="preserve">Appointments </w:t>
      </w:r>
      <w:r w:rsidR="00163C26">
        <w:rPr>
          <w:bCs/>
          <w:color w:val="002060"/>
          <w:sz w:val="18"/>
          <w:szCs w:val="18"/>
        </w:rPr>
        <w:t>are available upon request</w:t>
      </w:r>
      <w:r w:rsidRPr="006E778B">
        <w:rPr>
          <w:bCs/>
          <w:color w:val="002060"/>
          <w:sz w:val="18"/>
          <w:szCs w:val="18"/>
        </w:rPr>
        <w:t>, outside of the group classes offered. These classes can be in-studio</w:t>
      </w:r>
      <w:r>
        <w:rPr>
          <w:bCs/>
          <w:color w:val="002060"/>
          <w:sz w:val="18"/>
          <w:szCs w:val="18"/>
        </w:rPr>
        <w:t xml:space="preserve"> or online</w:t>
      </w:r>
      <w:r w:rsidRPr="006E778B">
        <w:rPr>
          <w:bCs/>
          <w:color w:val="002060"/>
          <w:sz w:val="18"/>
          <w:szCs w:val="18"/>
        </w:rPr>
        <w:t xml:space="preserve">. The fees outlined below are based on a private class with 1 dancer. For 2 dancers in a semi-private class, the fees below are split between the dancers atte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8"/>
        <w:gridCol w:w="1474"/>
        <w:gridCol w:w="1474"/>
        <w:gridCol w:w="1474"/>
        <w:gridCol w:w="1474"/>
      </w:tblGrid>
      <w:tr w:rsidR="004135CD" w14:paraId="096FC1ED" w14:textId="77777777" w:rsidTr="005C08A6">
        <w:tc>
          <w:tcPr>
            <w:tcW w:w="2122" w:type="dxa"/>
          </w:tcPr>
          <w:p w14:paraId="4E6CB79E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LOCATION</w:t>
            </w:r>
          </w:p>
        </w:tc>
        <w:tc>
          <w:tcPr>
            <w:tcW w:w="998" w:type="dxa"/>
          </w:tcPr>
          <w:p w14:paraId="3BCD0516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90 min class</w:t>
            </w:r>
          </w:p>
        </w:tc>
        <w:tc>
          <w:tcPr>
            <w:tcW w:w="1474" w:type="dxa"/>
          </w:tcPr>
          <w:p w14:paraId="4348EAEB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75 min class</w:t>
            </w:r>
          </w:p>
        </w:tc>
        <w:tc>
          <w:tcPr>
            <w:tcW w:w="1474" w:type="dxa"/>
          </w:tcPr>
          <w:p w14:paraId="5F690F9D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60 min class</w:t>
            </w:r>
          </w:p>
        </w:tc>
        <w:tc>
          <w:tcPr>
            <w:tcW w:w="1474" w:type="dxa"/>
          </w:tcPr>
          <w:p w14:paraId="5C88D67F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45 min class</w:t>
            </w:r>
          </w:p>
        </w:tc>
        <w:tc>
          <w:tcPr>
            <w:tcW w:w="1474" w:type="dxa"/>
          </w:tcPr>
          <w:p w14:paraId="0899A586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30 min class</w:t>
            </w:r>
          </w:p>
        </w:tc>
      </w:tr>
      <w:tr w:rsidR="004135CD" w14:paraId="6467BDB0" w14:textId="77777777" w:rsidTr="005C08A6">
        <w:tc>
          <w:tcPr>
            <w:tcW w:w="2122" w:type="dxa"/>
          </w:tcPr>
          <w:p w14:paraId="1F6F5613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 xml:space="preserve">ONLINE </w:t>
            </w:r>
          </w:p>
        </w:tc>
        <w:tc>
          <w:tcPr>
            <w:tcW w:w="998" w:type="dxa"/>
          </w:tcPr>
          <w:p w14:paraId="0D45DA7E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05</w:t>
            </w:r>
          </w:p>
        </w:tc>
        <w:tc>
          <w:tcPr>
            <w:tcW w:w="1474" w:type="dxa"/>
          </w:tcPr>
          <w:p w14:paraId="4BDBC11B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87.50</w:t>
            </w:r>
          </w:p>
        </w:tc>
        <w:tc>
          <w:tcPr>
            <w:tcW w:w="1474" w:type="dxa"/>
          </w:tcPr>
          <w:p w14:paraId="488BFE87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70</w:t>
            </w:r>
          </w:p>
        </w:tc>
        <w:tc>
          <w:tcPr>
            <w:tcW w:w="1474" w:type="dxa"/>
          </w:tcPr>
          <w:p w14:paraId="3DB05317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52.50</w:t>
            </w:r>
          </w:p>
        </w:tc>
        <w:tc>
          <w:tcPr>
            <w:tcW w:w="1474" w:type="dxa"/>
          </w:tcPr>
          <w:p w14:paraId="30706F39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35</w:t>
            </w:r>
          </w:p>
        </w:tc>
      </w:tr>
      <w:tr w:rsidR="004135CD" w14:paraId="5BBCAAF4" w14:textId="77777777" w:rsidTr="005C08A6">
        <w:tc>
          <w:tcPr>
            <w:tcW w:w="2122" w:type="dxa"/>
          </w:tcPr>
          <w:p w14:paraId="7AE4FCEC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 xml:space="preserve">IN-STUDIO </w:t>
            </w:r>
          </w:p>
        </w:tc>
        <w:tc>
          <w:tcPr>
            <w:tcW w:w="998" w:type="dxa"/>
          </w:tcPr>
          <w:p w14:paraId="3DC7F0D5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225</w:t>
            </w:r>
          </w:p>
        </w:tc>
        <w:tc>
          <w:tcPr>
            <w:tcW w:w="1474" w:type="dxa"/>
          </w:tcPr>
          <w:p w14:paraId="3A6EE209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87.50</w:t>
            </w:r>
          </w:p>
        </w:tc>
        <w:tc>
          <w:tcPr>
            <w:tcW w:w="1474" w:type="dxa"/>
          </w:tcPr>
          <w:p w14:paraId="4AE2581F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50</w:t>
            </w:r>
          </w:p>
        </w:tc>
        <w:tc>
          <w:tcPr>
            <w:tcW w:w="1474" w:type="dxa"/>
          </w:tcPr>
          <w:p w14:paraId="685B89D5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12.50</w:t>
            </w:r>
          </w:p>
        </w:tc>
        <w:tc>
          <w:tcPr>
            <w:tcW w:w="1474" w:type="dxa"/>
          </w:tcPr>
          <w:p w14:paraId="1AC391CA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75</w:t>
            </w:r>
          </w:p>
        </w:tc>
      </w:tr>
    </w:tbl>
    <w:p w14:paraId="2EE2F4B5" w14:textId="77777777" w:rsidR="00061FD1" w:rsidRDefault="00061FD1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</w:p>
    <w:p w14:paraId="3751BBD7" w14:textId="087C9814" w:rsidR="00163C26" w:rsidRDefault="00163C2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REGISTER FOR THE FOLLOWING CLASSES (please list):</w:t>
      </w:r>
    </w:p>
    <w:p w14:paraId="73DE71C7" w14:textId="421E6E7B" w:rsidR="00163C26" w:rsidRDefault="00163C2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□</w:t>
      </w:r>
    </w:p>
    <w:p w14:paraId="24814006" w14:textId="4BF1D7E6" w:rsidR="00163C26" w:rsidRDefault="00163C2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□</w:t>
      </w:r>
    </w:p>
    <w:p w14:paraId="51A42583" w14:textId="5F0232D2" w:rsidR="00061FD1" w:rsidRDefault="00163C2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□</w:t>
      </w:r>
    </w:p>
    <w:p w14:paraId="64F202A2" w14:textId="77777777" w:rsidR="00C641E6" w:rsidRDefault="00C641E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</w:p>
    <w:p w14:paraId="495EA1F8" w14:textId="29C0CFD6" w:rsidR="00A47A40" w:rsidRPr="00A546DE" w:rsidRDefault="000B57F3" w:rsidP="00A47A40">
      <w:pPr>
        <w:pBdr>
          <w:top w:val="single" w:sz="4" w:space="1" w:color="auto"/>
        </w:pBdr>
        <w:rPr>
          <w:b/>
          <w:color w:val="002060"/>
          <w:sz w:val="16"/>
          <w:szCs w:val="16"/>
        </w:rPr>
      </w:pPr>
      <w:r w:rsidRPr="005A12DF">
        <w:rPr>
          <w:b/>
          <w:color w:val="002060"/>
          <w:sz w:val="20"/>
          <w:szCs w:val="20"/>
        </w:rPr>
        <w:t xml:space="preserve">METHOD OF PAYMENT: </w:t>
      </w:r>
      <w:r w:rsidR="00A47A40">
        <w:rPr>
          <w:b/>
          <w:color w:val="002060"/>
          <w:sz w:val="20"/>
          <w:szCs w:val="20"/>
        </w:rPr>
        <w:tab/>
      </w:r>
      <w:r w:rsidR="00A47A40" w:rsidRPr="0090212B">
        <w:rPr>
          <w:bCs/>
          <w:color w:val="002060"/>
          <w:sz w:val="16"/>
          <w:szCs w:val="16"/>
        </w:rPr>
        <w:t>_____ CASH</w:t>
      </w:r>
      <w:r w:rsidR="00A47A40" w:rsidRPr="0090212B">
        <w:rPr>
          <w:bCs/>
          <w:color w:val="002060"/>
          <w:sz w:val="16"/>
          <w:szCs w:val="16"/>
        </w:rPr>
        <w:tab/>
        <w:t>_____E-TRANSFER</w:t>
      </w:r>
      <w:r w:rsidR="00A47A40" w:rsidRPr="0090212B">
        <w:rPr>
          <w:bCs/>
          <w:color w:val="002060"/>
          <w:sz w:val="16"/>
          <w:szCs w:val="16"/>
        </w:rPr>
        <w:tab/>
        <w:t>_____CREDIT CARD</w:t>
      </w:r>
    </w:p>
    <w:p w14:paraId="528475B1" w14:textId="580BA0C3" w:rsidR="00A47A40" w:rsidRPr="0090212B" w:rsidRDefault="00A47A40" w:rsidP="00A47A40">
      <w:pPr>
        <w:pBdr>
          <w:top w:val="single" w:sz="4" w:space="1" w:color="auto"/>
        </w:pBdr>
        <w:ind w:firstLine="720"/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>Name on credit card: _________________________________________________</w:t>
      </w:r>
    </w:p>
    <w:p w14:paraId="3EA3DBE5" w14:textId="4FBFC046" w:rsidR="00A47A40" w:rsidRPr="0090212B" w:rsidRDefault="00A47A40" w:rsidP="00A47A40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Address/Postal Code: _________________________________________________</w:t>
      </w:r>
    </w:p>
    <w:p w14:paraId="2F37BCCE" w14:textId="63976A84" w:rsidR="00A47A40" w:rsidRPr="0090212B" w:rsidRDefault="00A47A40" w:rsidP="00A47A40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Credit Card #: ______________________________________________________</w:t>
      </w:r>
    </w:p>
    <w:p w14:paraId="0852F1CC" w14:textId="42DE2EBB" w:rsidR="00A47A40" w:rsidRPr="0090212B" w:rsidRDefault="00A47A40" w:rsidP="00A47A40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Expiry: _______________</w:t>
      </w:r>
    </w:p>
    <w:p w14:paraId="219BE5FC" w14:textId="3BDAD55B" w:rsidR="003E7B48" w:rsidRPr="003E7B48" w:rsidRDefault="00A47A40" w:rsidP="003E7B48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Security Code (back of card): __________</w:t>
      </w:r>
    </w:p>
    <w:p w14:paraId="5153B68A" w14:textId="446548C5" w:rsidR="003E7B48" w:rsidRDefault="003E7B48" w:rsidP="004573A5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t>EARLY CANCELLATION:</w:t>
      </w:r>
    </w:p>
    <w:p w14:paraId="7CA58395" w14:textId="3BC9E976" w:rsidR="003E7B48" w:rsidRPr="003E7B48" w:rsidRDefault="003E7B48" w:rsidP="004573A5">
      <w:pPr>
        <w:rPr>
          <w:rFonts w:cs="Arial"/>
          <w:bCs/>
          <w:color w:val="002060"/>
          <w:sz w:val="18"/>
          <w:szCs w:val="18"/>
        </w:rPr>
      </w:pPr>
      <w:r w:rsidRPr="003E7B48">
        <w:rPr>
          <w:rFonts w:cs="Arial"/>
          <w:bCs/>
          <w:color w:val="002060"/>
          <w:sz w:val="18"/>
          <w:szCs w:val="18"/>
        </w:rPr>
        <w:t xml:space="preserve">Registering for the term allows for </w:t>
      </w:r>
      <w:r>
        <w:rPr>
          <w:rFonts w:cs="Arial"/>
          <w:bCs/>
          <w:color w:val="002060"/>
          <w:sz w:val="18"/>
          <w:szCs w:val="18"/>
        </w:rPr>
        <w:t>two</w:t>
      </w:r>
      <w:r w:rsidRPr="003E7B48">
        <w:rPr>
          <w:rFonts w:cs="Arial"/>
          <w:bCs/>
          <w:color w:val="002060"/>
          <w:sz w:val="18"/>
          <w:szCs w:val="18"/>
        </w:rPr>
        <w:t xml:space="preserve"> missed classes that can be utilized for future credit. Classes missed beyond this amount will not be credited. </w:t>
      </w:r>
    </w:p>
    <w:p w14:paraId="4BFBBBF1" w14:textId="77777777" w:rsidR="003E7B48" w:rsidRPr="00033B56" w:rsidRDefault="003E7B48" w:rsidP="003E7B48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t>REFUND POLICY:</w:t>
      </w:r>
    </w:p>
    <w:p w14:paraId="322261FF" w14:textId="27D64BBF" w:rsidR="003E7B48" w:rsidRPr="003E7B48" w:rsidRDefault="003E7B48" w:rsidP="004573A5">
      <w:pPr>
        <w:rPr>
          <w:rFonts w:cs="Calibri"/>
          <w:color w:val="002060"/>
          <w:sz w:val="16"/>
          <w:szCs w:val="16"/>
          <w:lang w:val="en"/>
        </w:rPr>
      </w:pPr>
      <w:r w:rsidRPr="0090212B">
        <w:rPr>
          <w:rFonts w:cs="Arial"/>
          <w:color w:val="002060"/>
          <w:sz w:val="16"/>
          <w:szCs w:val="16"/>
        </w:rPr>
        <w:t xml:space="preserve">Fees paid are non-refundable; however, if a special circumstance occurs it will be under the discretion of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to give a partial refund.  Applicable doctor’s note may provide a 50% refund in such cases of injury or illness.  </w:t>
      </w:r>
    </w:p>
    <w:p w14:paraId="77220A86" w14:textId="4D611CD5" w:rsidR="00033B56" w:rsidRPr="00033B56" w:rsidRDefault="00AD3E9C" w:rsidP="004573A5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t>INTEREST CHARGES:</w:t>
      </w:r>
    </w:p>
    <w:p w14:paraId="01FFCCD1" w14:textId="454813A1" w:rsidR="003E7B48" w:rsidRPr="003E7B48" w:rsidRDefault="00033B56" w:rsidP="004573A5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Fees are due </w:t>
      </w:r>
      <w:r w:rsidR="003E7B48">
        <w:rPr>
          <w:rFonts w:cs="Arial"/>
          <w:color w:val="002060"/>
          <w:sz w:val="16"/>
          <w:szCs w:val="16"/>
        </w:rPr>
        <w:t>on the deadline listed above</w:t>
      </w:r>
      <w:r w:rsidRPr="0090212B">
        <w:rPr>
          <w:rFonts w:cs="Arial"/>
          <w:color w:val="002060"/>
          <w:sz w:val="16"/>
          <w:szCs w:val="16"/>
        </w:rPr>
        <w:t xml:space="preserve">. Interest charges </w:t>
      </w:r>
      <w:r w:rsidR="003E7B48">
        <w:rPr>
          <w:rFonts w:cs="Arial"/>
          <w:color w:val="002060"/>
          <w:sz w:val="16"/>
          <w:szCs w:val="16"/>
        </w:rPr>
        <w:t>are</w:t>
      </w:r>
      <w:r w:rsidRPr="0090212B">
        <w:rPr>
          <w:rFonts w:cs="Arial"/>
          <w:color w:val="002060"/>
          <w:sz w:val="16"/>
          <w:szCs w:val="16"/>
        </w:rPr>
        <w:t xml:space="preserve"> applied at 1% per day if payment is received after due date. For example, if you owe $100 by Dec 1</w:t>
      </w:r>
      <w:r w:rsidRPr="0090212B">
        <w:rPr>
          <w:rFonts w:cs="Arial"/>
          <w:color w:val="002060"/>
          <w:sz w:val="16"/>
          <w:szCs w:val="16"/>
          <w:vertAlign w:val="superscript"/>
        </w:rPr>
        <w:t>st</w:t>
      </w:r>
      <w:r w:rsidRPr="0090212B">
        <w:rPr>
          <w:rFonts w:cs="Arial"/>
          <w:color w:val="002060"/>
          <w:sz w:val="16"/>
          <w:szCs w:val="16"/>
        </w:rPr>
        <w:t>, and you make a payment by Dec 5</w:t>
      </w:r>
      <w:r w:rsidRPr="0090212B">
        <w:rPr>
          <w:rFonts w:cs="Arial"/>
          <w:color w:val="002060"/>
          <w:sz w:val="16"/>
          <w:szCs w:val="16"/>
          <w:vertAlign w:val="superscript"/>
        </w:rPr>
        <w:t>th</w:t>
      </w:r>
      <w:r w:rsidRPr="0090212B">
        <w:rPr>
          <w:rFonts w:cs="Arial"/>
          <w:color w:val="002060"/>
          <w:sz w:val="16"/>
          <w:szCs w:val="16"/>
        </w:rPr>
        <w:t xml:space="preserve">, your total interest owed is $4 added to your original payment. </w:t>
      </w:r>
    </w:p>
    <w:p w14:paraId="4FDE28BC" w14:textId="21F9AA1D" w:rsidR="006E778B" w:rsidRPr="006E778B" w:rsidRDefault="00033B56" w:rsidP="004573A5">
      <w:pPr>
        <w:rPr>
          <w:rFonts w:cs="Arial"/>
          <w:b/>
          <w:color w:val="002060"/>
          <w:sz w:val="20"/>
          <w:szCs w:val="20"/>
        </w:rPr>
      </w:pPr>
      <w:r w:rsidRPr="00033B56">
        <w:rPr>
          <w:rFonts w:cs="Arial"/>
          <w:b/>
          <w:color w:val="002060"/>
          <w:sz w:val="20"/>
          <w:szCs w:val="20"/>
        </w:rPr>
        <w:t>Agreement of Release &amp; Waiver of Liability:</w:t>
      </w:r>
    </w:p>
    <w:p w14:paraId="0750E1FC" w14:textId="4508B071" w:rsidR="00033B56" w:rsidRPr="0090212B" w:rsidRDefault="00033B56" w:rsidP="004573A5">
      <w:pPr>
        <w:spacing w:after="0"/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>I, _____________________________, hereby agree to the following:</w:t>
      </w:r>
    </w:p>
    <w:p w14:paraId="7965B01F" w14:textId="7C04B77E" w:rsidR="008D73E9" w:rsidRPr="0090212B" w:rsidRDefault="008D73E9" w:rsidP="004573A5">
      <w:pPr>
        <w:spacing w:after="0"/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                (Name of Participant or Guardian)</w:t>
      </w:r>
    </w:p>
    <w:p w14:paraId="0807A9F6" w14:textId="290FECC7" w:rsidR="008D73E9" w:rsidRPr="0090212B" w:rsidRDefault="008D73E9" w:rsidP="004573A5">
      <w:pPr>
        <w:spacing w:after="0" w:line="240" w:lineRule="auto"/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ab/>
      </w:r>
    </w:p>
    <w:p w14:paraId="44FA2809" w14:textId="77777777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understand participation in a dance class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requires physical exertion causing strenuous activity, which may cause a risk or hazard to physical injury.</w:t>
      </w:r>
    </w:p>
    <w:p w14:paraId="4BDEB08B" w14:textId="77777777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understand it is the participant’s responsibility to consult a physician prior to partaking in any class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to recognize that there are no medical conditions present, which may prevent participation.</w:t>
      </w:r>
    </w:p>
    <w:p w14:paraId="3927A514" w14:textId="77777777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understand that every class held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is conducted in a safe manner by fully qualified dance instructors, and agree to take full responsibility for any risks, injuries, or damages that may occur as result of participation in class.</w:t>
      </w:r>
    </w:p>
    <w:p w14:paraId="40F4CF46" w14:textId="57E108DF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will waive any claim I may have agains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or its instructors for injury or damage that may occur as a result of participating in</w:t>
      </w:r>
      <w:r w:rsidR="008D73E9" w:rsidRPr="0090212B">
        <w:rPr>
          <w:rFonts w:cs="Arial"/>
          <w:color w:val="002060"/>
          <w:sz w:val="16"/>
          <w:szCs w:val="16"/>
        </w:rPr>
        <w:t xml:space="preserve"> a</w:t>
      </w:r>
      <w:r w:rsidRPr="0090212B">
        <w:rPr>
          <w:rFonts w:cs="Arial"/>
          <w:color w:val="002060"/>
          <w:sz w:val="16"/>
          <w:szCs w:val="16"/>
        </w:rPr>
        <w:t xml:space="preserve"> class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>.</w:t>
      </w:r>
    </w:p>
    <w:p w14:paraId="7BFC87FB" w14:textId="6C5A98EF" w:rsidR="003E7B48" w:rsidRDefault="008D73E9" w:rsidP="00061FD1">
      <w:pPr>
        <w:rPr>
          <w:rFonts w:cs="Arial"/>
          <w:b/>
          <w:color w:val="002060"/>
          <w:sz w:val="16"/>
          <w:szCs w:val="16"/>
        </w:rPr>
      </w:pPr>
      <w:r w:rsidRPr="0090212B">
        <w:rPr>
          <w:rFonts w:cs="Arial"/>
          <w:b/>
          <w:color w:val="002060"/>
          <w:sz w:val="16"/>
          <w:szCs w:val="16"/>
        </w:rPr>
        <w:t xml:space="preserve">I have read and understand the studio policies, special considerations, refund and interest policy, terms, </w:t>
      </w:r>
      <w:r w:rsidR="004573A5" w:rsidRPr="0090212B">
        <w:rPr>
          <w:rFonts w:cs="Arial"/>
          <w:b/>
          <w:color w:val="002060"/>
          <w:sz w:val="16"/>
          <w:szCs w:val="16"/>
        </w:rPr>
        <w:t>release,</w:t>
      </w:r>
      <w:r w:rsidRPr="0090212B">
        <w:rPr>
          <w:rFonts w:cs="Arial"/>
          <w:b/>
          <w:color w:val="002060"/>
          <w:sz w:val="16"/>
          <w:szCs w:val="16"/>
        </w:rPr>
        <w:t xml:space="preserve"> and waiver of liability, and fully understand its contents</w:t>
      </w:r>
      <w:r w:rsidR="003E4A8A" w:rsidRPr="0090212B">
        <w:rPr>
          <w:rFonts w:cs="Arial"/>
          <w:b/>
          <w:color w:val="002060"/>
          <w:sz w:val="16"/>
          <w:szCs w:val="16"/>
        </w:rPr>
        <w:t>.</w:t>
      </w:r>
    </w:p>
    <w:p w14:paraId="6AA9ECC7" w14:textId="568D7953" w:rsidR="00061FD1" w:rsidRDefault="00061FD1" w:rsidP="00061FD1">
      <w:pPr>
        <w:rPr>
          <w:rFonts w:cs="Arial"/>
          <w:b/>
          <w:color w:val="002060"/>
          <w:sz w:val="16"/>
          <w:szCs w:val="16"/>
        </w:rPr>
      </w:pPr>
    </w:p>
    <w:p w14:paraId="0C744151" w14:textId="77777777" w:rsidR="00E52839" w:rsidRPr="00061FD1" w:rsidRDefault="00E52839" w:rsidP="00061FD1">
      <w:pPr>
        <w:rPr>
          <w:rFonts w:cs="Arial"/>
          <w:b/>
          <w:color w:val="002060"/>
          <w:sz w:val="16"/>
          <w:szCs w:val="16"/>
        </w:rPr>
      </w:pPr>
    </w:p>
    <w:p w14:paraId="2C27510B" w14:textId="77777777" w:rsidR="003E7B48" w:rsidRDefault="00033B56" w:rsidP="003E7B48">
      <w:pPr>
        <w:jc w:val="center"/>
        <w:rPr>
          <w:rFonts w:cs="Arial"/>
          <w:color w:val="002060"/>
          <w:sz w:val="20"/>
          <w:szCs w:val="20"/>
        </w:rPr>
      </w:pPr>
      <w:r w:rsidRPr="00033B56">
        <w:rPr>
          <w:rFonts w:cs="Arial"/>
          <w:color w:val="002060"/>
          <w:sz w:val="20"/>
          <w:szCs w:val="20"/>
        </w:rPr>
        <w:t>_______________</w:t>
      </w:r>
      <w:r w:rsidR="008D73E9">
        <w:rPr>
          <w:rFonts w:cs="Arial"/>
          <w:color w:val="002060"/>
          <w:sz w:val="20"/>
          <w:szCs w:val="20"/>
        </w:rPr>
        <w:tab/>
      </w:r>
      <w:r w:rsidR="008D73E9">
        <w:rPr>
          <w:rFonts w:cs="Arial"/>
          <w:color w:val="002060"/>
          <w:sz w:val="20"/>
          <w:szCs w:val="20"/>
        </w:rPr>
        <w:tab/>
      </w:r>
      <w:r w:rsidR="008D73E9">
        <w:rPr>
          <w:rFonts w:cs="Arial"/>
          <w:color w:val="002060"/>
          <w:sz w:val="20"/>
          <w:szCs w:val="20"/>
        </w:rPr>
        <w:tab/>
      </w:r>
      <w:r w:rsidR="008D73E9" w:rsidRPr="00033B56">
        <w:rPr>
          <w:rFonts w:cs="Arial"/>
          <w:color w:val="002060"/>
          <w:sz w:val="20"/>
          <w:szCs w:val="20"/>
        </w:rPr>
        <w:t>_________________________________</w:t>
      </w:r>
    </w:p>
    <w:p w14:paraId="35BD4D83" w14:textId="3BC5C707" w:rsidR="003E7B48" w:rsidRPr="00061FD1" w:rsidRDefault="008D73E9" w:rsidP="00061FD1">
      <w:pPr>
        <w:jc w:val="center"/>
        <w:rPr>
          <w:rFonts w:cs="Arial"/>
          <w:color w:val="002060"/>
          <w:sz w:val="20"/>
          <w:szCs w:val="20"/>
        </w:rPr>
      </w:pPr>
      <w:r w:rsidRPr="00033B56">
        <w:rPr>
          <w:rFonts w:cs="Arial"/>
          <w:b/>
          <w:color w:val="002060"/>
          <w:sz w:val="20"/>
          <w:szCs w:val="20"/>
        </w:rPr>
        <w:t>Date</w:t>
      </w:r>
      <w:r>
        <w:rPr>
          <w:rFonts w:cs="Arial"/>
          <w:b/>
          <w:color w:val="002060"/>
          <w:sz w:val="20"/>
          <w:szCs w:val="20"/>
        </w:rPr>
        <w:tab/>
      </w:r>
      <w:r>
        <w:rPr>
          <w:rFonts w:cs="Arial"/>
          <w:b/>
          <w:color w:val="002060"/>
          <w:sz w:val="20"/>
          <w:szCs w:val="20"/>
        </w:rPr>
        <w:tab/>
      </w:r>
      <w:r>
        <w:rPr>
          <w:rFonts w:cs="Arial"/>
          <w:b/>
          <w:color w:val="002060"/>
          <w:sz w:val="20"/>
          <w:szCs w:val="20"/>
        </w:rPr>
        <w:tab/>
      </w:r>
      <w:r>
        <w:rPr>
          <w:rFonts w:cs="Arial"/>
          <w:b/>
          <w:color w:val="002060"/>
          <w:sz w:val="20"/>
          <w:szCs w:val="20"/>
        </w:rPr>
        <w:tab/>
      </w:r>
      <w:r w:rsidRPr="00033B56">
        <w:rPr>
          <w:rFonts w:cs="Arial"/>
          <w:b/>
          <w:color w:val="002060"/>
          <w:sz w:val="20"/>
          <w:szCs w:val="20"/>
        </w:rPr>
        <w:t>Signature of Participant or Guardia</w:t>
      </w:r>
      <w:r w:rsidR="003E7B48">
        <w:rPr>
          <w:rFonts w:cs="Arial"/>
          <w:b/>
          <w:color w:val="002060"/>
          <w:sz w:val="20"/>
          <w:szCs w:val="20"/>
        </w:rPr>
        <w:t>n</w:t>
      </w:r>
    </w:p>
    <w:p w14:paraId="0522E7C5" w14:textId="72648E42" w:rsidR="00061FD1" w:rsidRDefault="00061FD1" w:rsidP="00061FD1">
      <w:pPr>
        <w:ind w:firstLine="720"/>
        <w:jc w:val="center"/>
        <w:rPr>
          <w:rFonts w:cs="Arial"/>
          <w:b/>
          <w:color w:val="002060"/>
          <w:sz w:val="20"/>
          <w:szCs w:val="20"/>
        </w:rPr>
      </w:pPr>
    </w:p>
    <w:p w14:paraId="16B2705E" w14:textId="77777777" w:rsidR="00E52839" w:rsidRDefault="00E52839" w:rsidP="00061FD1">
      <w:pPr>
        <w:ind w:firstLine="720"/>
        <w:jc w:val="center"/>
        <w:rPr>
          <w:rFonts w:cs="Arial"/>
          <w:b/>
          <w:color w:val="002060"/>
          <w:sz w:val="20"/>
          <w:szCs w:val="20"/>
        </w:rPr>
      </w:pPr>
    </w:p>
    <w:p w14:paraId="3C33EBC3" w14:textId="6D342957" w:rsidR="00033B56" w:rsidRPr="00061FD1" w:rsidRDefault="00033B56" w:rsidP="00061FD1">
      <w:pPr>
        <w:ind w:left="720" w:firstLine="720"/>
        <w:rPr>
          <w:rFonts w:cs="Arial"/>
          <w:bCs/>
          <w:color w:val="002060"/>
          <w:sz w:val="32"/>
          <w:szCs w:val="32"/>
        </w:rPr>
      </w:pPr>
      <w:r w:rsidRPr="00061FD1">
        <w:rPr>
          <w:rFonts w:cs="Arial"/>
          <w:bCs/>
          <w:color w:val="002060"/>
          <w:sz w:val="32"/>
          <w:szCs w:val="32"/>
        </w:rPr>
        <w:t>THANK YOU FOR YOUR SUPPORT!</w:t>
      </w:r>
    </w:p>
    <w:sectPr w:rsidR="00033B56" w:rsidRPr="00061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D345" w14:textId="77777777" w:rsidR="00427F7A" w:rsidRDefault="00427F7A" w:rsidP="005969E1">
      <w:pPr>
        <w:spacing w:after="0" w:line="240" w:lineRule="auto"/>
      </w:pPr>
      <w:r>
        <w:separator/>
      </w:r>
    </w:p>
  </w:endnote>
  <w:endnote w:type="continuationSeparator" w:id="0">
    <w:p w14:paraId="0A294C6E" w14:textId="77777777" w:rsidR="00427F7A" w:rsidRDefault="00427F7A" w:rsidP="005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FED5" w14:textId="77777777" w:rsidR="00427F7A" w:rsidRDefault="00427F7A" w:rsidP="005969E1">
      <w:pPr>
        <w:spacing w:after="0" w:line="240" w:lineRule="auto"/>
      </w:pPr>
      <w:r>
        <w:separator/>
      </w:r>
    </w:p>
  </w:footnote>
  <w:footnote w:type="continuationSeparator" w:id="0">
    <w:p w14:paraId="58D35F7D" w14:textId="77777777" w:rsidR="00427F7A" w:rsidRDefault="00427F7A" w:rsidP="005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BAE4D4"/>
    <w:lvl w:ilvl="0">
      <w:numFmt w:val="bullet"/>
      <w:lvlText w:val="*"/>
      <w:lvlJc w:val="left"/>
    </w:lvl>
  </w:abstractNum>
  <w:abstractNum w:abstractNumId="1" w15:restartNumberingAfterBreak="0">
    <w:nsid w:val="0E6623DC"/>
    <w:multiLevelType w:val="hybridMultilevel"/>
    <w:tmpl w:val="53A0719E"/>
    <w:lvl w:ilvl="0" w:tplc="68422AF4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EC6"/>
    <w:multiLevelType w:val="hybridMultilevel"/>
    <w:tmpl w:val="00D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5AA1"/>
    <w:multiLevelType w:val="hybridMultilevel"/>
    <w:tmpl w:val="1D3CCF4A"/>
    <w:lvl w:ilvl="0" w:tplc="204C7384">
      <w:start w:val="30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D12DD1"/>
    <w:multiLevelType w:val="hybridMultilevel"/>
    <w:tmpl w:val="E5662582"/>
    <w:lvl w:ilvl="0" w:tplc="22FEF6A6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9368">
    <w:abstractNumId w:val="1"/>
  </w:num>
  <w:num w:numId="2" w16cid:durableId="1502165188">
    <w:abstractNumId w:val="4"/>
  </w:num>
  <w:num w:numId="3" w16cid:durableId="9904774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315496254">
    <w:abstractNumId w:val="3"/>
  </w:num>
  <w:num w:numId="5" w16cid:durableId="184058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B6"/>
    <w:rsid w:val="00013012"/>
    <w:rsid w:val="000208D2"/>
    <w:rsid w:val="0002374E"/>
    <w:rsid w:val="00033B56"/>
    <w:rsid w:val="00036284"/>
    <w:rsid w:val="000413D8"/>
    <w:rsid w:val="0005078D"/>
    <w:rsid w:val="00061FD1"/>
    <w:rsid w:val="000B57F3"/>
    <w:rsid w:val="000F3A42"/>
    <w:rsid w:val="000F507B"/>
    <w:rsid w:val="000F7541"/>
    <w:rsid w:val="00113C33"/>
    <w:rsid w:val="00116E98"/>
    <w:rsid w:val="00132B94"/>
    <w:rsid w:val="00156817"/>
    <w:rsid w:val="00163C26"/>
    <w:rsid w:val="001846FD"/>
    <w:rsid w:val="001B7D3E"/>
    <w:rsid w:val="001D6CFE"/>
    <w:rsid w:val="001E7280"/>
    <w:rsid w:val="001F2158"/>
    <w:rsid w:val="001F7AF8"/>
    <w:rsid w:val="0023216C"/>
    <w:rsid w:val="00243650"/>
    <w:rsid w:val="00254204"/>
    <w:rsid w:val="00284B27"/>
    <w:rsid w:val="002A0301"/>
    <w:rsid w:val="002E3E2F"/>
    <w:rsid w:val="002E76D8"/>
    <w:rsid w:val="002F5C5A"/>
    <w:rsid w:val="00310D6F"/>
    <w:rsid w:val="0032539B"/>
    <w:rsid w:val="00326557"/>
    <w:rsid w:val="00343E3E"/>
    <w:rsid w:val="0037098C"/>
    <w:rsid w:val="00374A09"/>
    <w:rsid w:val="003A2996"/>
    <w:rsid w:val="003B0422"/>
    <w:rsid w:val="003D5246"/>
    <w:rsid w:val="003E4A8A"/>
    <w:rsid w:val="003E7B48"/>
    <w:rsid w:val="004135CD"/>
    <w:rsid w:val="00427F7A"/>
    <w:rsid w:val="00432E0A"/>
    <w:rsid w:val="00441CC2"/>
    <w:rsid w:val="004573A5"/>
    <w:rsid w:val="004600B6"/>
    <w:rsid w:val="00470C63"/>
    <w:rsid w:val="004869BD"/>
    <w:rsid w:val="004875F2"/>
    <w:rsid w:val="004B5C6D"/>
    <w:rsid w:val="004E3DFE"/>
    <w:rsid w:val="004F6B4D"/>
    <w:rsid w:val="005053A4"/>
    <w:rsid w:val="0054281A"/>
    <w:rsid w:val="005516DB"/>
    <w:rsid w:val="00560202"/>
    <w:rsid w:val="00567E31"/>
    <w:rsid w:val="00572EDD"/>
    <w:rsid w:val="00584320"/>
    <w:rsid w:val="0058440B"/>
    <w:rsid w:val="005902A7"/>
    <w:rsid w:val="005969E1"/>
    <w:rsid w:val="005A12DF"/>
    <w:rsid w:val="005C7457"/>
    <w:rsid w:val="005D71FA"/>
    <w:rsid w:val="005F60C3"/>
    <w:rsid w:val="00666C47"/>
    <w:rsid w:val="006A36B7"/>
    <w:rsid w:val="006B58E7"/>
    <w:rsid w:val="006E778B"/>
    <w:rsid w:val="006F1332"/>
    <w:rsid w:val="00710A11"/>
    <w:rsid w:val="007119C2"/>
    <w:rsid w:val="0071353D"/>
    <w:rsid w:val="00713A0A"/>
    <w:rsid w:val="007210C0"/>
    <w:rsid w:val="007317D9"/>
    <w:rsid w:val="0074605E"/>
    <w:rsid w:val="007526C0"/>
    <w:rsid w:val="00762774"/>
    <w:rsid w:val="007646B3"/>
    <w:rsid w:val="007A0EBF"/>
    <w:rsid w:val="007B3E0E"/>
    <w:rsid w:val="007B79D3"/>
    <w:rsid w:val="007C1804"/>
    <w:rsid w:val="007C304D"/>
    <w:rsid w:val="007D266D"/>
    <w:rsid w:val="007E3EC9"/>
    <w:rsid w:val="007F356E"/>
    <w:rsid w:val="007F4229"/>
    <w:rsid w:val="008027B7"/>
    <w:rsid w:val="00820D8E"/>
    <w:rsid w:val="008317E4"/>
    <w:rsid w:val="00846CB1"/>
    <w:rsid w:val="00870328"/>
    <w:rsid w:val="00890BD5"/>
    <w:rsid w:val="00891097"/>
    <w:rsid w:val="008D6FF5"/>
    <w:rsid w:val="008D73E9"/>
    <w:rsid w:val="008E0750"/>
    <w:rsid w:val="008E324C"/>
    <w:rsid w:val="0090212B"/>
    <w:rsid w:val="00923680"/>
    <w:rsid w:val="0093783F"/>
    <w:rsid w:val="00943978"/>
    <w:rsid w:val="0094522E"/>
    <w:rsid w:val="00966EF1"/>
    <w:rsid w:val="00982EDA"/>
    <w:rsid w:val="00997D99"/>
    <w:rsid w:val="009C2E50"/>
    <w:rsid w:val="009D4978"/>
    <w:rsid w:val="009E23E9"/>
    <w:rsid w:val="00A44217"/>
    <w:rsid w:val="00A47A40"/>
    <w:rsid w:val="00A50D8A"/>
    <w:rsid w:val="00A546DE"/>
    <w:rsid w:val="00A84ACE"/>
    <w:rsid w:val="00A925A7"/>
    <w:rsid w:val="00A94B45"/>
    <w:rsid w:val="00AA3E19"/>
    <w:rsid w:val="00AA49CC"/>
    <w:rsid w:val="00AC37CD"/>
    <w:rsid w:val="00AC3F29"/>
    <w:rsid w:val="00AD3E9C"/>
    <w:rsid w:val="00AD7ECC"/>
    <w:rsid w:val="00B16DDC"/>
    <w:rsid w:val="00B3392F"/>
    <w:rsid w:val="00B36FD6"/>
    <w:rsid w:val="00B45E04"/>
    <w:rsid w:val="00B57118"/>
    <w:rsid w:val="00B57CAF"/>
    <w:rsid w:val="00B627EF"/>
    <w:rsid w:val="00B733BA"/>
    <w:rsid w:val="00B80249"/>
    <w:rsid w:val="00BA097C"/>
    <w:rsid w:val="00BC21DE"/>
    <w:rsid w:val="00BC2C54"/>
    <w:rsid w:val="00BF2183"/>
    <w:rsid w:val="00C047B1"/>
    <w:rsid w:val="00C32A84"/>
    <w:rsid w:val="00C547D7"/>
    <w:rsid w:val="00C641E6"/>
    <w:rsid w:val="00C71DC9"/>
    <w:rsid w:val="00C872BC"/>
    <w:rsid w:val="00CA0093"/>
    <w:rsid w:val="00CE356B"/>
    <w:rsid w:val="00D02066"/>
    <w:rsid w:val="00D5241A"/>
    <w:rsid w:val="00D56ACF"/>
    <w:rsid w:val="00D62F28"/>
    <w:rsid w:val="00D84A5D"/>
    <w:rsid w:val="00D852A3"/>
    <w:rsid w:val="00D9200A"/>
    <w:rsid w:val="00D96074"/>
    <w:rsid w:val="00DA2078"/>
    <w:rsid w:val="00DA6614"/>
    <w:rsid w:val="00DB6D56"/>
    <w:rsid w:val="00DC5C36"/>
    <w:rsid w:val="00E06C4B"/>
    <w:rsid w:val="00E267FB"/>
    <w:rsid w:val="00E52839"/>
    <w:rsid w:val="00E5364A"/>
    <w:rsid w:val="00E654F2"/>
    <w:rsid w:val="00E65AC1"/>
    <w:rsid w:val="00E743AB"/>
    <w:rsid w:val="00E9061F"/>
    <w:rsid w:val="00E91D94"/>
    <w:rsid w:val="00ED6A53"/>
    <w:rsid w:val="00EE11F0"/>
    <w:rsid w:val="00EE61B8"/>
    <w:rsid w:val="00EE6B35"/>
    <w:rsid w:val="00F036F8"/>
    <w:rsid w:val="00F044D0"/>
    <w:rsid w:val="00F17DF5"/>
    <w:rsid w:val="00F27BFE"/>
    <w:rsid w:val="00F42F3A"/>
    <w:rsid w:val="00F76D50"/>
    <w:rsid w:val="00F86AAC"/>
    <w:rsid w:val="00F87C06"/>
    <w:rsid w:val="00FD2486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3C74"/>
  <w15:docId w15:val="{9A6245FC-76CD-4138-9FFB-9D7E82B8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00B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0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33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92F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E1"/>
  </w:style>
  <w:style w:type="paragraph" w:styleId="Footer">
    <w:name w:val="footer"/>
    <w:basedOn w:val="Normal"/>
    <w:link w:val="FooterChar"/>
    <w:uiPriority w:val="99"/>
    <w:unhideWhenUsed/>
    <w:rsid w:val="0059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E1"/>
  </w:style>
  <w:style w:type="character" w:styleId="UnresolvedMention">
    <w:name w:val="Unresolved Mention"/>
    <w:basedOn w:val="DefaultParagraphFont"/>
    <w:uiPriority w:val="99"/>
    <w:semiHidden/>
    <w:unhideWhenUsed/>
    <w:rsid w:val="00325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libertyd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tydance.or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2595-8650-47EE-91A8-C296DAD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5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Michelle Bastone</cp:lastModifiedBy>
  <cp:revision>9</cp:revision>
  <cp:lastPrinted>2022-05-01T17:43:00Z</cp:lastPrinted>
  <dcterms:created xsi:type="dcterms:W3CDTF">2022-11-30T02:38:00Z</dcterms:created>
  <dcterms:modified xsi:type="dcterms:W3CDTF">2023-01-04T23:25:00Z</dcterms:modified>
</cp:coreProperties>
</file>